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  <w:r w:rsidRPr="00972009">
        <w:rPr>
          <w:rFonts w:ascii="Times New Roman" w:eastAsia="Times New Roman" w:hAnsi="Times New Roman" w:cs="Times New Roman"/>
          <w:b/>
          <w:sz w:val="32"/>
          <w:szCs w:val="20"/>
          <w:lang w:val="ru-RU"/>
        </w:rPr>
        <w:t xml:space="preserve">Муниципальное автономное образовательное учреждение </w:t>
      </w:r>
    </w:p>
    <w:p w:rsidR="00437CD1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  <w:r w:rsidRPr="00972009">
        <w:rPr>
          <w:rFonts w:ascii="Times New Roman" w:eastAsia="Times New Roman" w:hAnsi="Times New Roman" w:cs="Times New Roman"/>
          <w:b/>
          <w:sz w:val="32"/>
          <w:szCs w:val="20"/>
          <w:lang w:val="ru-RU"/>
        </w:rPr>
        <w:t>«Фроловская средняя школа «Навигатор»</w:t>
      </w: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/>
        </w:rPr>
      </w:pPr>
    </w:p>
    <w:p w:rsidR="00972009" w:rsidRP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ru-RU"/>
        </w:rPr>
      </w:pPr>
      <w:r w:rsidRPr="00972009">
        <w:rPr>
          <w:rFonts w:ascii="Times New Roman" w:eastAsia="Times New Roman" w:hAnsi="Times New Roman" w:cs="Times New Roman"/>
          <w:b/>
          <w:sz w:val="40"/>
          <w:szCs w:val="20"/>
          <w:lang w:val="ru-RU"/>
        </w:rPr>
        <w:t xml:space="preserve">ИНСТРУКЦИЯ ПО РАБОТЕ С ПЛАТФОРМОЙ </w:t>
      </w:r>
      <w:r w:rsidRPr="00972009">
        <w:rPr>
          <w:rFonts w:ascii="Times New Roman" w:eastAsia="Times New Roman" w:hAnsi="Times New Roman" w:cs="Times New Roman"/>
          <w:b/>
          <w:sz w:val="40"/>
          <w:szCs w:val="20"/>
          <w:lang w:val="en-US"/>
        </w:rPr>
        <w:t>GOOGLE</w:t>
      </w:r>
      <w:r w:rsidR="006455B9">
        <w:rPr>
          <w:rFonts w:ascii="Times New Roman" w:eastAsia="Times New Roman" w:hAnsi="Times New Roman" w:cs="Times New Roman"/>
          <w:b/>
          <w:sz w:val="40"/>
          <w:szCs w:val="20"/>
          <w:lang w:val="ru-RU"/>
        </w:rPr>
        <w:t xml:space="preserve"> </w:t>
      </w:r>
      <w:r w:rsidRPr="00972009">
        <w:rPr>
          <w:rFonts w:ascii="Times New Roman" w:eastAsia="Times New Roman" w:hAnsi="Times New Roman" w:cs="Times New Roman"/>
          <w:b/>
          <w:sz w:val="40"/>
          <w:szCs w:val="20"/>
          <w:lang w:val="ru-RU"/>
        </w:rPr>
        <w:t>КЛАСС</w:t>
      </w: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972009" w:rsidRDefault="00972009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437CD1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lastRenderedPageBreak/>
        <w:t>СОДЕРЖАНИЕ</w:t>
      </w:r>
    </w:p>
    <w:p w:rsidR="00437CD1" w:rsidRDefault="00927933" w:rsidP="00962EF2">
      <w:pPr>
        <w:pStyle w:val="a8"/>
        <w:numPr>
          <w:ilvl w:val="0"/>
          <w:numId w:val="3"/>
        </w:num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ЯСНИТЕЛЬНАЯ ЗАПИСКА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</w:rPr>
        <w:t>…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…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A63F03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437CD1" w:rsidRDefault="00927933" w:rsidP="00962EF2">
      <w:pPr>
        <w:pStyle w:val="a8"/>
        <w:numPr>
          <w:ilvl w:val="0"/>
          <w:numId w:val="3"/>
        </w:num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GOOGLE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АККАУНТА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</w:rPr>
        <w:t>…..</w:t>
      </w:r>
      <w:r w:rsidR="00CF74F5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437CD1" w:rsidRDefault="00927933" w:rsidP="00962EF2">
      <w:pPr>
        <w:pStyle w:val="a8"/>
        <w:numPr>
          <w:ilvl w:val="0"/>
          <w:numId w:val="3"/>
        </w:num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НСТРУКЦИЯ ПО РАБОТЕ С ПЛАТФОРМОЙ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GOOGLE</w:t>
      </w:r>
      <w:r w:rsidR="006455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ЛАСС ДЛЯ КОМПЬЮТЕРА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………………………</w:t>
      </w:r>
      <w:r w:rsidR="00396384">
        <w:rPr>
          <w:rFonts w:ascii="Times New Roman" w:eastAsia="Times New Roman" w:hAnsi="Times New Roman" w:cs="Times New Roman"/>
          <w:sz w:val="28"/>
          <w:szCs w:val="20"/>
        </w:rPr>
        <w:t>..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..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CF74F5">
        <w:rPr>
          <w:rFonts w:ascii="Times New Roman" w:eastAsia="Times New Roman" w:hAnsi="Times New Roman" w:cs="Times New Roman"/>
          <w:sz w:val="28"/>
          <w:szCs w:val="20"/>
        </w:rPr>
        <w:t>10</w:t>
      </w:r>
    </w:p>
    <w:p w:rsidR="00437CD1" w:rsidRDefault="00927933" w:rsidP="00962EF2">
      <w:pPr>
        <w:pStyle w:val="a8"/>
        <w:numPr>
          <w:ilvl w:val="0"/>
          <w:numId w:val="3"/>
        </w:num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НСТРУКЦИЯ ПО РАБОТЕ С ПЛАТФОРМОЙ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GOOGLE</w:t>
      </w:r>
      <w:r w:rsidR="006455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ЛАСС ДЛЯ СМАРТФОНА</w:t>
      </w:r>
      <w:r w:rsidR="00396384">
        <w:rPr>
          <w:rFonts w:ascii="Times New Roman" w:eastAsia="Times New Roman" w:hAnsi="Times New Roman" w:cs="Times New Roman"/>
          <w:sz w:val="28"/>
          <w:szCs w:val="20"/>
        </w:rPr>
        <w:t xml:space="preserve">……. </w:t>
      </w:r>
      <w:r w:rsidR="00437CD1">
        <w:rPr>
          <w:rFonts w:ascii="Times New Roman" w:eastAsia="Times New Roman" w:hAnsi="Times New Roman" w:cs="Times New Roman"/>
          <w:sz w:val="28"/>
          <w:szCs w:val="20"/>
        </w:rPr>
        <w:t>…………………….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CF74F5">
        <w:rPr>
          <w:rFonts w:ascii="Times New Roman" w:eastAsia="Times New Roman" w:hAnsi="Times New Roman" w:cs="Times New Roman"/>
          <w:sz w:val="28"/>
          <w:szCs w:val="20"/>
        </w:rPr>
        <w:t>29</w:t>
      </w:r>
    </w:p>
    <w:p w:rsidR="00927933" w:rsidRPr="00927933" w:rsidRDefault="00927933" w:rsidP="00962EF2">
      <w:pPr>
        <w:pStyle w:val="a8"/>
        <w:numPr>
          <w:ilvl w:val="0"/>
          <w:numId w:val="3"/>
        </w:num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27933">
        <w:rPr>
          <w:rFonts w:ascii="Times New Roman" w:eastAsia="Times New Roman" w:hAnsi="Times New Roman" w:cs="Times New Roman"/>
          <w:sz w:val="28"/>
          <w:szCs w:val="20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0"/>
        </w:rPr>
        <w:t>…………………………………………………………………………………………………………</w:t>
      </w:r>
      <w:r w:rsidR="00BC148D">
        <w:rPr>
          <w:rFonts w:ascii="Times New Roman" w:eastAsia="Times New Roman" w:hAnsi="Times New Roman" w:cs="Times New Roman"/>
          <w:sz w:val="28"/>
          <w:szCs w:val="20"/>
        </w:rPr>
        <w:t>…</w:t>
      </w:r>
      <w:bookmarkStart w:id="0" w:name="_GoBack"/>
      <w:bookmarkEnd w:id="0"/>
      <w:r w:rsidR="00BC148D">
        <w:rPr>
          <w:rFonts w:ascii="Times New Roman" w:eastAsia="Times New Roman" w:hAnsi="Times New Roman" w:cs="Times New Roman"/>
          <w:sz w:val="28"/>
          <w:szCs w:val="20"/>
        </w:rPr>
        <w:t>36</w:t>
      </w: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Default="00437CD1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Pr="00A63F03" w:rsidRDefault="00A63F03" w:rsidP="00962EF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A63F03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ОЯСНИТЕЛЬНАЯ ЗАПИСКА</w:t>
      </w:r>
    </w:p>
    <w:p w:rsidR="00B55F4C" w:rsidRDefault="00B55F4C" w:rsidP="00962EF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</w:p>
    <w:p w:rsidR="00437CD1" w:rsidRPr="00437CD1" w:rsidRDefault="00437CD1" w:rsidP="00962EF2">
      <w:pPr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37CD1">
        <w:rPr>
          <w:rFonts w:ascii="Times New Roman" w:eastAsia="Times New Roman" w:hAnsi="Times New Roman" w:cs="Times New Roman"/>
          <w:sz w:val="28"/>
          <w:szCs w:val="20"/>
          <w:lang w:val="ru-RU"/>
        </w:rPr>
        <w:t>Google Класс - это образовательный инструмент, который помогает учителям быстро создавать и управлять учебными заданиями, обеспечивать обратную связь и общаться со своими классами.</w:t>
      </w:r>
    </w:p>
    <w:p w:rsidR="00437CD1" w:rsidRPr="00437CD1" w:rsidRDefault="00437CD1" w:rsidP="00962EF2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437CD1">
        <w:rPr>
          <w:rFonts w:ascii="Times New Roman" w:eastAsia="Times New Roman" w:hAnsi="Times New Roman" w:cs="Times New Roman"/>
          <w:sz w:val="28"/>
          <w:szCs w:val="20"/>
          <w:lang w:val="ru-RU"/>
        </w:rPr>
        <w:t>Программный продукт Google Класс (Google Classroom) объединяет сервисы компании Google для использования в целях обучения. На программной платформе можно выполнять основные функции управления обучением:</w:t>
      </w:r>
    </w:p>
    <w:p w:rsidR="00437CD1" w:rsidRPr="00437CD1" w:rsidRDefault="006455B9" w:rsidP="00962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создание и управление классами;</w:t>
      </w:r>
    </w:p>
    <w:p w:rsidR="00437CD1" w:rsidRPr="00437CD1" w:rsidRDefault="006455B9" w:rsidP="00962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создание курсов;</w:t>
      </w:r>
    </w:p>
    <w:p w:rsidR="00437CD1" w:rsidRPr="00437CD1" w:rsidRDefault="006455B9" w:rsidP="00962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о</w:t>
      </w:r>
      <w:r w:rsidR="00437CD1" w:rsidRPr="00437CD1">
        <w:rPr>
          <w:rFonts w:ascii="Times New Roman" w:eastAsia="Times New Roman" w:hAnsi="Times New Roman" w:cs="Times New Roman"/>
          <w:sz w:val="28"/>
          <w:szCs w:val="20"/>
          <w:lang w:val="ru-RU"/>
        </w:rPr>
        <w:t>рга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низация записи учащихся на курс;</w:t>
      </w:r>
    </w:p>
    <w:p w:rsidR="00437CD1" w:rsidRPr="00437CD1" w:rsidRDefault="006455B9" w:rsidP="00962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п</w:t>
      </w:r>
      <w:r w:rsidR="00437CD1" w:rsidRPr="00437CD1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редоставление доступа к 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учебным материалам для учащихся;</w:t>
      </w:r>
    </w:p>
    <w:p w:rsidR="00437CD1" w:rsidRPr="00437CD1" w:rsidRDefault="006455B9" w:rsidP="00962E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публикация заданий для учеников;</w:t>
      </w:r>
    </w:p>
    <w:p w:rsid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о</w:t>
      </w:r>
      <w:r w:rsidR="00437CD1" w:rsidRPr="00437CD1">
        <w:rPr>
          <w:rFonts w:ascii="Times New Roman" w:eastAsia="Times New Roman" w:hAnsi="Times New Roman" w:cs="Times New Roman"/>
          <w:sz w:val="28"/>
          <w:szCs w:val="20"/>
          <w:lang w:val="ru-RU"/>
        </w:rPr>
        <w:t>ценка заданий учащи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хся и отслеживание их прогресса;</w:t>
      </w:r>
    </w:p>
    <w:p w:rsid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о</w:t>
      </w:r>
      <w:r w:rsidR="00437CD1"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рганизация взаимодействия участников образовательного процесса. </w:t>
      </w:r>
    </w:p>
    <w:p w:rsidR="006455B9" w:rsidRPr="006455B9" w:rsidRDefault="00BC148D" w:rsidP="006455B9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Работа с таким</w:t>
      </w:r>
      <w:r w:rsidR="006455B9"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сервис</w:t>
      </w:r>
      <w:r w:rsid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ом</w:t>
      </w:r>
      <w:r w:rsidR="006455B9"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важ</w:t>
      </w:r>
      <w:r w:rsid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на для учеников. Это позволяет:</w:t>
      </w:r>
    </w:p>
    <w:p w:rsidR="006455B9" w:rsidRP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повысить эффективность обучения и кач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ества знаний учащихся;</w:t>
      </w:r>
    </w:p>
    <w:p w:rsidR="006455B9" w:rsidRP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вает познавательную активность;</w:t>
      </w:r>
    </w:p>
    <w:p w:rsidR="006455B9" w:rsidRP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повышает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интерес к изучаемому предмету;</w:t>
      </w:r>
    </w:p>
    <w:p w:rsidR="006455B9" w:rsidRP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формируют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ся навыки работы с компьютером;</w:t>
      </w:r>
    </w:p>
    <w:p w:rsidR="006455B9" w:rsidRDefault="006455B9" w:rsidP="006455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формируются навыки самостоятельного исследования.</w:t>
      </w:r>
    </w:p>
    <w:p w:rsidR="00437CD1" w:rsidRPr="006455B9" w:rsidRDefault="00437CD1" w:rsidP="006455B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455B9">
        <w:rPr>
          <w:rFonts w:ascii="Times New Roman" w:eastAsia="Times New Roman" w:hAnsi="Times New Roman" w:cs="Times New Roman"/>
          <w:sz w:val="28"/>
          <w:szCs w:val="20"/>
          <w:lang w:val="ru-RU"/>
        </w:rPr>
        <w:t>Образовательный сервис Google Classroom имеет следующие преимущества: относительная простота использования, бесплатность и доступность, отсутствие рекламы, интеграция с большим количеством сервисов Диском, Документами, Календарем, Формами и Электронной почтой.</w:t>
      </w:r>
    </w:p>
    <w:p w:rsidR="00EA76EA" w:rsidRDefault="00EA76EA" w:rsidP="006455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6EA" w:rsidRDefault="00EA76EA" w:rsidP="00962E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42C" w:rsidRPr="0088242C" w:rsidRDefault="00437CD1" w:rsidP="0096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</w:t>
      </w:r>
      <w:r w:rsidR="0088242C" w:rsidRPr="0088242C">
        <w:rPr>
          <w:rFonts w:ascii="Times New Roman" w:hAnsi="Times New Roman" w:cs="Times New Roman"/>
          <w:b/>
          <w:sz w:val="28"/>
          <w:szCs w:val="28"/>
        </w:rPr>
        <w:t xml:space="preserve"> ГУГЛ АККАУНТА</w:t>
      </w:r>
    </w:p>
    <w:p w:rsidR="0088242C" w:rsidRPr="0088242C" w:rsidRDefault="0088242C" w:rsidP="00962EF2">
      <w:pPr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sz w:val="28"/>
          <w:szCs w:val="28"/>
        </w:rPr>
        <w:t xml:space="preserve">В поисковой строке прописываете </w:t>
      </w:r>
      <w:hyperlink r:id="rId8" w:history="1">
        <w:r w:rsidRPr="0088242C">
          <w:rPr>
            <w:rStyle w:val="a7"/>
            <w:rFonts w:ascii="Times New Roman" w:hAnsi="Times New Roman" w:cs="Times New Roman"/>
            <w:sz w:val="28"/>
            <w:szCs w:val="28"/>
          </w:rPr>
          <w:t>https://www.google.com/</w:t>
        </w:r>
      </w:hyperlink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C8C19" wp14:editId="10A763D7">
            <wp:extent cx="8571649" cy="4845133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87" b="12315"/>
                    <a:stretch/>
                  </pic:blipFill>
                  <pic:spPr bwMode="auto">
                    <a:xfrm>
                      <a:off x="0" y="0"/>
                      <a:ext cx="8582014" cy="485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88242C" w:rsidRDefault="0088242C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sz w:val="28"/>
          <w:szCs w:val="28"/>
        </w:rPr>
        <w:t xml:space="preserve">Нажимаете в правом верхнем углу </w:t>
      </w:r>
      <w:r w:rsidRPr="00E45FAD">
        <w:rPr>
          <w:rFonts w:ascii="Times New Roman" w:hAnsi="Times New Roman" w:cs="Times New Roman"/>
          <w:b/>
          <w:sz w:val="28"/>
          <w:szCs w:val="28"/>
        </w:rPr>
        <w:t>ВОЙТИ</w:t>
      </w:r>
      <w:r w:rsidRPr="00E45FAD">
        <w:rPr>
          <w:rFonts w:ascii="Times New Roman" w:hAnsi="Times New Roman" w:cs="Times New Roman"/>
          <w:sz w:val="28"/>
          <w:szCs w:val="28"/>
        </w:rPr>
        <w:t xml:space="preserve"> </w:t>
      </w:r>
      <w:r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DF0E6" wp14:editId="2BFF471A">
            <wp:extent cx="8953995" cy="53619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84" b="9886"/>
                    <a:stretch/>
                  </pic:blipFill>
                  <pic:spPr bwMode="auto">
                    <a:xfrm>
                      <a:off x="0" y="0"/>
                      <a:ext cx="9008601" cy="539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sz w:val="28"/>
          <w:szCs w:val="28"/>
        </w:rPr>
        <w:t>Далее выбираем создать аккаунт для себя</w:t>
      </w:r>
      <w:r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775FA" wp14:editId="6555F2BD">
            <wp:extent cx="8927501" cy="4286992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65" b="6962"/>
                    <a:stretch/>
                  </pic:blipFill>
                  <pic:spPr bwMode="auto">
                    <a:xfrm>
                      <a:off x="0" y="0"/>
                      <a:ext cx="8984690" cy="431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E45FAD" w:rsidRDefault="0088242C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242C" w:rsidRDefault="0088242C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2EF2" w:rsidRPr="0088242C" w:rsidRDefault="00962EF2" w:rsidP="00962E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242C" w:rsidRPr="0088242C" w:rsidRDefault="00962EF2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="0088242C" w:rsidRPr="0088242C">
        <w:rPr>
          <w:rFonts w:ascii="Times New Roman" w:hAnsi="Times New Roman" w:cs="Times New Roman"/>
          <w:sz w:val="28"/>
          <w:szCs w:val="28"/>
        </w:rPr>
        <w:t xml:space="preserve"> данные о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42C" w:rsidRPr="0088242C" w:rsidRDefault="0088242C" w:rsidP="00962EF2">
      <w:pPr>
        <w:pStyle w:val="a8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89AC2" wp14:editId="0295EC1B">
            <wp:extent cx="9013371" cy="52013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68" b="7980"/>
                    <a:stretch/>
                  </pic:blipFill>
                  <pic:spPr bwMode="auto">
                    <a:xfrm>
                      <a:off x="0" y="0"/>
                      <a:ext cx="9068666" cy="52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74C43" wp14:editId="77B55E62">
            <wp:extent cx="8941093" cy="44769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83" r="1563" b="9088"/>
                    <a:stretch/>
                  </pic:blipFill>
                  <pic:spPr bwMode="auto">
                    <a:xfrm>
                      <a:off x="0" y="0"/>
                      <a:ext cx="8974834" cy="449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88242C" w:rsidRDefault="00962EF2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62EF2">
        <w:rPr>
          <w:rFonts w:ascii="Times New Roman" w:hAnsi="Times New Roman" w:cs="Times New Roman"/>
          <w:b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условия.</w:t>
      </w:r>
      <w:r w:rsidR="0088242C" w:rsidRPr="00882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2D0B6" wp14:editId="153D9A61">
            <wp:extent cx="8735026" cy="546264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08" r="1276" b="5100"/>
                    <a:stretch/>
                  </pic:blipFill>
                  <pic:spPr bwMode="auto">
                    <a:xfrm>
                      <a:off x="0" y="0"/>
                      <a:ext cx="8893604" cy="55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sz w:val="28"/>
          <w:szCs w:val="28"/>
        </w:rPr>
        <w:t xml:space="preserve"> Теперь у вас есть Гугл-аккаунт. Обязательно его нужно </w:t>
      </w:r>
      <w:r w:rsidRPr="00E45FAD">
        <w:rPr>
          <w:rFonts w:ascii="Times New Roman" w:hAnsi="Times New Roman" w:cs="Times New Roman"/>
          <w:b/>
          <w:sz w:val="28"/>
          <w:szCs w:val="28"/>
        </w:rPr>
        <w:t>записать</w:t>
      </w:r>
      <w:r w:rsidR="00E45FAD">
        <w:rPr>
          <w:rFonts w:ascii="Times New Roman" w:hAnsi="Times New Roman" w:cs="Times New Roman"/>
          <w:sz w:val="28"/>
          <w:szCs w:val="28"/>
        </w:rPr>
        <w:t xml:space="preserve"> и</w:t>
      </w:r>
      <w:r w:rsidRPr="0088242C">
        <w:rPr>
          <w:rFonts w:ascii="Times New Roman" w:hAnsi="Times New Roman" w:cs="Times New Roman"/>
          <w:sz w:val="28"/>
          <w:szCs w:val="28"/>
        </w:rPr>
        <w:t xml:space="preserve"> запомнить</w:t>
      </w:r>
      <w:r w:rsidR="00E45FAD">
        <w:rPr>
          <w:rFonts w:ascii="Times New Roman" w:hAnsi="Times New Roman" w:cs="Times New Roman"/>
          <w:sz w:val="28"/>
          <w:szCs w:val="28"/>
        </w:rPr>
        <w:t>!</w:t>
      </w:r>
      <w:r w:rsidRPr="00882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2C" w:rsidRPr="0088242C" w:rsidRDefault="0088242C" w:rsidP="00962EF2">
      <w:pPr>
        <w:pStyle w:val="a8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88242C">
        <w:rPr>
          <w:rFonts w:ascii="Times New Roman" w:hAnsi="Times New Roman" w:cs="Times New Roman"/>
          <w:sz w:val="28"/>
          <w:szCs w:val="28"/>
        </w:rPr>
        <w:t xml:space="preserve">Теперь необходимо зайти в </w:t>
      </w:r>
      <w:hyperlink r:id="rId15" w:history="1">
        <w:r w:rsidRPr="0088242C">
          <w:rPr>
            <w:rStyle w:val="a7"/>
            <w:rFonts w:ascii="Times New Roman" w:hAnsi="Times New Roman" w:cs="Times New Roman"/>
            <w:sz w:val="28"/>
            <w:szCs w:val="28"/>
          </w:rPr>
          <w:t>https://classroom.google.com</w:t>
        </w:r>
      </w:hyperlink>
      <w:r w:rsidRPr="00882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33" w:rsidRPr="00927933" w:rsidRDefault="00927933" w:rsidP="009279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927933">
        <w:rPr>
          <w:rFonts w:ascii="Times New Roman" w:eastAsia="Times New Roman" w:hAnsi="Times New Roman" w:cs="Times New Roman"/>
          <w:b/>
          <w:sz w:val="28"/>
          <w:szCs w:val="20"/>
        </w:rPr>
        <w:t xml:space="preserve">ИНСТРУКЦИЯ ПО РАБОТЕ С ПЛАТФОРМОЙ </w:t>
      </w:r>
      <w:r w:rsidRPr="0092793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GOOGLE</w:t>
      </w:r>
      <w:r w:rsidRPr="00927933">
        <w:rPr>
          <w:rFonts w:ascii="Times New Roman" w:eastAsia="Times New Roman" w:hAnsi="Times New Roman" w:cs="Times New Roman"/>
          <w:b/>
          <w:sz w:val="28"/>
          <w:szCs w:val="20"/>
        </w:rPr>
        <w:t>КЛАСС ДЛЯ КОМПЬЮТЕРА</w:t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ртовая страница </w:t>
      </w:r>
      <w:hyperlink r:id="rId16">
        <w:r>
          <w:rPr>
            <w:rFonts w:ascii="Times New Roman" w:eastAsia="Times New Roman" w:hAnsi="Times New Roman" w:cs="Times New Roman"/>
            <w:color w:val="3F73A3"/>
            <w:sz w:val="28"/>
            <w:szCs w:val="28"/>
            <w:highlight w:val="white"/>
          </w:rPr>
          <w:t>classroom.google.com</w:t>
        </w:r>
      </w:hyperlink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21D2720" wp14:editId="1372D9AF">
            <wp:extent cx="9725025" cy="4800600"/>
            <wp:effectExtent l="0" t="0" r="9525" b="0"/>
            <wp:docPr id="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 preferRelativeResize="0"/>
                  </pic:nvPicPr>
                  <pic:blipFill>
                    <a:blip r:embed="rId17"/>
                    <a:srcRect t="5899" b="4129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</w:t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P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выглядит </w:t>
      </w:r>
      <w:r w:rsidRPr="00904AD1">
        <w:rPr>
          <w:rFonts w:ascii="Times New Roman" w:eastAsia="Times New Roman" w:hAnsi="Times New Roman" w:cs="Times New Roman"/>
          <w:b/>
          <w:sz w:val="28"/>
          <w:szCs w:val="28"/>
        </w:rPr>
        <w:t>главная с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его Google</w:t>
      </w:r>
      <w:r w:rsidR="00BC14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а, все курсы будут отображаться на н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815C6FF" wp14:editId="367FF5DC">
            <wp:extent cx="9715500" cy="4524375"/>
            <wp:effectExtent l="0" t="0" r="0" b="9525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 preferRelativeResize="0"/>
                  </pic:nvPicPr>
                  <pic:blipFill>
                    <a:blip r:embed="rId18"/>
                    <a:srcRect t="3300" b="3195"/>
                    <a:stretch>
                      <a:fillRect/>
                    </a:stretch>
                  </pic:blipFill>
                  <pic:spPr>
                    <a:xfrm>
                      <a:off x="0" y="0"/>
                      <a:ext cx="9730312" cy="4531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Pr="00904A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РИСОЕДИНИТЬС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урсу(предмет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4AD1" w:rsidRDefault="00B24922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535</wp:posOffset>
                </wp:positionH>
                <wp:positionV relativeFrom="paragraph">
                  <wp:posOffset>437927</wp:posOffset>
                </wp:positionV>
                <wp:extent cx="855023" cy="225632"/>
                <wp:effectExtent l="57150" t="19050" r="21590" b="9842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225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8642E" id="Овал 60" o:spid="_x0000_s1026" style="position:absolute;margin-left:641pt;margin-top:34.5pt;width:67.3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607CEDD" wp14:editId="5497DB3C">
            <wp:extent cx="9754235" cy="5344160"/>
            <wp:effectExtent l="0" t="0" r="0" b="889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 preferRelativeResize="0"/>
                  </pic:nvPicPr>
                  <pic:blipFill>
                    <a:blip r:embed="rId19"/>
                    <a:srcRect t="3572" b="3296"/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3490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</w:t>
      </w:r>
      <w:r w:rsidR="00B24922">
        <w:rPr>
          <w:rFonts w:ascii="Times New Roman" w:eastAsia="Times New Roman" w:hAnsi="Times New Roman" w:cs="Times New Roman"/>
          <w:sz w:val="28"/>
          <w:szCs w:val="28"/>
          <w:lang w:val="ru-RU"/>
        </w:rPr>
        <w:t>«присоединиться» к курс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еобход</w:t>
      </w:r>
      <w:r w:rsidR="00B249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о ввести код курса (предмета). Коды курсов (предметов) расположены в </w:t>
      </w:r>
      <w:r w:rsidR="00B24922" w:rsidRPr="00B249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ложении 1</w:t>
      </w:r>
      <w:r w:rsidR="00B249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курсы, </w:t>
      </w:r>
      <w:r w:rsidR="00B24922">
        <w:rPr>
          <w:rFonts w:ascii="Times New Roman" w:eastAsia="Times New Roman" w:hAnsi="Times New Roman" w:cs="Times New Roman"/>
          <w:sz w:val="28"/>
          <w:szCs w:val="28"/>
          <w:lang w:val="ru-RU"/>
        </w:rPr>
        <w:t>к которым вы присоединитес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будут наход</w:t>
      </w:r>
      <w:r w:rsidR="00BC148D">
        <w:rPr>
          <w:rFonts w:ascii="Times New Roman" w:eastAsia="Times New Roman" w:hAnsi="Times New Roman" w:cs="Times New Roman"/>
          <w:sz w:val="28"/>
          <w:szCs w:val="28"/>
          <w:lang w:val="ru-RU"/>
        </w:rPr>
        <w:t>иться на вашей главной странице и соответствуют учебному плану класса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0C27CAA" wp14:editId="203566DE">
            <wp:extent cx="9281795" cy="5211868"/>
            <wp:effectExtent l="0" t="0" r="0" b="8255"/>
            <wp:docPr id="4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 preferRelativeResize="0"/>
                  </pic:nvPicPr>
                  <pic:blipFill>
                    <a:blip r:embed="rId20"/>
                    <a:srcRect t="3168" b="8413"/>
                    <a:stretch>
                      <a:fillRect/>
                    </a:stretch>
                  </pic:blipFill>
                  <pic:spPr>
                    <a:xfrm>
                      <a:off x="0" y="0"/>
                      <a:ext cx="9313444" cy="5229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8D" w:rsidRDefault="00BC148D" w:rsidP="00904A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4AD1" w:rsidRDefault="00904AD1" w:rsidP="00904A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«ЛЕНТА»</w:t>
      </w:r>
    </w:p>
    <w:p w:rsidR="00904AD1" w:rsidRDefault="00904AD1" w:rsidP="00904A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будет выглядеть главная страница курса. На ней будут отображаться все объявления и задания педагога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BB815B6" wp14:editId="2025B066">
            <wp:extent cx="9805670" cy="4960620"/>
            <wp:effectExtent l="0" t="0" r="5080" b="11430"/>
            <wp:docPr id="4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png"/>
                    <pic:cNvPicPr preferRelativeResize="0"/>
                  </pic:nvPicPr>
                  <pic:blipFill>
                    <a:blip r:embed="rId21"/>
                    <a:srcRect t="4140" b="292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0" cy="4960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0ED0541" wp14:editId="7FEF8466">
            <wp:extent cx="10279380" cy="6229350"/>
            <wp:effectExtent l="0" t="0" r="7620" b="0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png"/>
                    <pic:cNvPicPr preferRelativeResize="0"/>
                  </pic:nvPicPr>
                  <pic:blipFill>
                    <a:blip r:embed="rId22"/>
                    <a:srcRect t="4326" b="7125"/>
                    <a:stretch>
                      <a:fillRect/>
                    </a:stretch>
                  </pic:blipFill>
                  <pic:spPr>
                    <a:xfrm>
                      <a:off x="0" y="0"/>
                      <a:ext cx="10279380" cy="622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«ЗАДАНИЯ» 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 «задания» будут отображаться все задания, которые необходимо выполнить в определённый срок (дата и время), который назначает педагог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B72B93" wp14:editId="680F7D3E">
            <wp:extent cx="9811385" cy="3146425"/>
            <wp:effectExtent l="0" t="0" r="18415" b="15875"/>
            <wp:docPr id="4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.png"/>
                    <pic:cNvPicPr preferRelativeResize="0"/>
                  </pic:nvPicPr>
                  <pic:blipFill>
                    <a:blip r:embed="rId23"/>
                    <a:srcRect t="3652" b="59908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3147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 нажмёте на задание, то увидит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его выполнения, вс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реплённые фай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урок, видеоурок, документ, презентация и тд.) 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ачи.</w:t>
      </w:r>
    </w:p>
    <w:p w:rsidR="00904AD1" w:rsidRDefault="00BC148D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25115</wp:posOffset>
                </wp:positionV>
                <wp:extent cx="962025" cy="180975"/>
                <wp:effectExtent l="57150" t="19050" r="28575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40DAE" id="Овал 2" o:spid="_x0000_s1026" style="position:absolute;margin-left:234pt;margin-top:222.45pt;width:75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544A15F" wp14:editId="24EF77EE">
            <wp:extent cx="9805670" cy="5041265"/>
            <wp:effectExtent l="0" t="0" r="5080" b="6985"/>
            <wp:docPr id="4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8.png"/>
                    <pic:cNvPicPr preferRelativeResize="0"/>
                  </pic:nvPicPr>
                  <pic:blipFill>
                    <a:blip r:embed="rId24"/>
                    <a:srcRect t="3325" b="7160"/>
                    <a:stretch>
                      <a:fillRect/>
                    </a:stretch>
                  </pic:blipFill>
                  <pic:spPr>
                    <a:xfrm>
                      <a:off x="0" y="0"/>
                      <a:ext cx="9798295" cy="5041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BC148D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отправить</w:t>
      </w:r>
      <w:r w:rsidR="00904AD1">
        <w:rPr>
          <w:rFonts w:ascii="Times New Roman" w:hAnsi="Times New Roman" w:cs="Times New Roman"/>
          <w:sz w:val="28"/>
          <w:szCs w:val="28"/>
          <w:lang w:val="ru-RU"/>
        </w:rPr>
        <w:t xml:space="preserve"> выполненную работу педагогу, необходимо пройти по ссылке «Посмотреть задание»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вы сможете прикрепить файл (фото, скан, документ, презентацию и тд) и сдать педагогу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1D8A4B4" wp14:editId="3F334C8E">
            <wp:extent cx="9821545" cy="5643880"/>
            <wp:effectExtent l="0" t="0" r="8255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 preferRelativeResize="0"/>
                  </pic:nvPicPr>
                  <pic:blipFill>
                    <a:blip r:embed="rId25"/>
                    <a:srcRect t="3893" b="9003"/>
                    <a:stretch>
                      <a:fillRect/>
                    </a:stretch>
                  </pic:blipFill>
                  <pic:spPr>
                    <a:xfrm>
                      <a:off x="0" y="0"/>
                      <a:ext cx="9814047" cy="5639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81106</wp:posOffset>
                </wp:positionH>
                <wp:positionV relativeFrom="paragraph">
                  <wp:posOffset>920339</wp:posOffset>
                </wp:positionV>
                <wp:extent cx="1021089" cy="2113354"/>
                <wp:effectExtent l="57150" t="19050" r="83820" b="9652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9" cy="21133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7F7E1" id="Овал 61" o:spid="_x0000_s1026" style="position:absolute;margin-left:486.7pt;margin-top:72.45pt;width:80.4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E0CC226" wp14:editId="3A80E81F">
            <wp:extent cx="9616440" cy="5422900"/>
            <wp:effectExtent l="0" t="0" r="3810" b="635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 preferRelativeResize="0"/>
                  </pic:nvPicPr>
                  <pic:blipFill>
                    <a:blip r:embed="rId26"/>
                    <a:srcRect t="3553" b="9137"/>
                    <a:stretch>
                      <a:fillRect/>
                    </a:stretch>
                  </pic:blipFill>
                  <pic:spPr>
                    <a:xfrm>
                      <a:off x="0" y="0"/>
                      <a:ext cx="9609261" cy="54189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2919</wp:posOffset>
                </wp:positionH>
                <wp:positionV relativeFrom="paragraph">
                  <wp:posOffset>2286000</wp:posOffset>
                </wp:positionV>
                <wp:extent cx="1888177" cy="938151"/>
                <wp:effectExtent l="57150" t="19050" r="55245" b="9080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9381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56B2F" id="Овал 63" o:spid="_x0000_s1026" style="position:absolute;margin-left:308.1pt;margin-top:180pt;width:148.7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E55CF90" wp14:editId="3D08D381">
            <wp:extent cx="9774555" cy="5533390"/>
            <wp:effectExtent l="0" t="0" r="0" b="0"/>
            <wp:docPr id="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 preferRelativeResize="0"/>
                  </pic:nvPicPr>
                  <pic:blipFill>
                    <a:blip r:embed="rId27"/>
                    <a:srcRect t="3022" b="8564"/>
                    <a:stretch>
                      <a:fillRect/>
                    </a:stretch>
                  </pic:blipFill>
                  <pic:spPr>
                    <a:xfrm>
                      <a:off x="0" y="0"/>
                      <a:ext cx="9766790" cy="5529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4790</wp:posOffset>
                </wp:positionH>
                <wp:positionV relativeFrom="paragraph">
                  <wp:posOffset>2677886</wp:posOffset>
                </wp:positionV>
                <wp:extent cx="558140" cy="249382"/>
                <wp:effectExtent l="57150" t="19050" r="13970" b="9398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2493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639A9" id="Овал 64" o:spid="_x0000_s1026" style="position:absolute;margin-left:294.1pt;margin-top:210.85pt;width:43.95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6A6D003" wp14:editId="1886B5E5">
            <wp:extent cx="9789795" cy="5422900"/>
            <wp:effectExtent l="0" t="0" r="1905" b="6350"/>
            <wp:docPr id="5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/>
                    <pic:cNvPicPr preferRelativeResize="0"/>
                  </pic:nvPicPr>
                  <pic:blipFill>
                    <a:blip r:embed="rId28"/>
                    <a:srcRect b="9234"/>
                    <a:stretch>
                      <a:fillRect/>
                    </a:stretch>
                  </pic:blipFill>
                  <pic:spPr>
                    <a:xfrm>
                      <a:off x="0" y="0"/>
                      <a:ext cx="9782542" cy="54189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ы можете отправить личный комментарий педагогу. </w:t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3605</wp:posOffset>
                </wp:positionH>
                <wp:positionV relativeFrom="paragraph">
                  <wp:posOffset>2134177</wp:posOffset>
                </wp:positionV>
                <wp:extent cx="1721683" cy="712033"/>
                <wp:effectExtent l="57150" t="19050" r="69215" b="8826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3" cy="712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FCB86" id="Овал 65" o:spid="_x0000_s1026" style="position:absolute;margin-left:482.95pt;margin-top:168.05pt;width:135.5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2FCCB84" wp14:editId="371838B5">
            <wp:extent cx="9805670" cy="5344160"/>
            <wp:effectExtent l="0" t="0" r="5080" b="889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/>
                    <pic:cNvPicPr preferRelativeResize="0"/>
                  </pic:nvPicPr>
                  <pic:blipFill>
                    <a:blip r:embed="rId29"/>
                    <a:srcRect t="4144" b="8032"/>
                    <a:stretch>
                      <a:fillRect/>
                    </a:stretch>
                  </pic:blipFill>
                  <pic:spPr>
                    <a:xfrm>
                      <a:off x="0" y="0"/>
                      <a:ext cx="9798295" cy="53402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44429C" wp14:editId="50BC36C2">
            <wp:extent cx="9758680" cy="5297170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 preferRelativeResize="0"/>
                  </pic:nvPicPr>
                  <pic:blipFill>
                    <a:blip r:embed="rId30"/>
                    <a:srcRect t="3412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9751036" cy="5292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5475</wp:posOffset>
                </wp:positionH>
                <wp:positionV relativeFrom="paragraph">
                  <wp:posOffset>3117273</wp:posOffset>
                </wp:positionV>
                <wp:extent cx="510639" cy="296883"/>
                <wp:effectExtent l="57150" t="19050" r="60960" b="10350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9D2DB" id="Овал 66" o:spid="_x0000_s1026" style="position:absolute;margin-left:468.95pt;margin-top:245.45pt;width:40.2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F8D9361" wp14:editId="555BE773">
            <wp:extent cx="9695180" cy="5407025"/>
            <wp:effectExtent l="0" t="0" r="1270" b="3175"/>
            <wp:docPr id="5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 preferRelativeResize="0"/>
                  </pic:nvPicPr>
                  <pic:blipFill>
                    <a:blip r:embed="rId31"/>
                    <a:srcRect t="4337" b="8163"/>
                    <a:stretch>
                      <a:fillRect/>
                    </a:stretch>
                  </pic:blipFill>
                  <pic:spPr>
                    <a:xfrm>
                      <a:off x="0" y="0"/>
                      <a:ext cx="9688024" cy="5403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3A8F">
        <w:rPr>
          <w:rFonts w:ascii="Times New Roman" w:hAnsi="Times New Roman" w:cs="Times New Roman"/>
          <w:b/>
          <w:sz w:val="28"/>
          <w:szCs w:val="28"/>
          <w:lang w:val="ru-RU"/>
        </w:rPr>
        <w:t>Обязательно дождитесь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файл загрузился и отправился.</w:t>
      </w: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35486</wp:posOffset>
                </wp:positionH>
                <wp:positionV relativeFrom="paragraph">
                  <wp:posOffset>827892</wp:posOffset>
                </wp:positionV>
                <wp:extent cx="1603169" cy="486888"/>
                <wp:effectExtent l="57150" t="19050" r="73660" b="10414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4868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5254A" id="Овал 67" o:spid="_x0000_s1026" style="position:absolute;margin-left:498.85pt;margin-top:65.2pt;width:126.25pt;height:3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1CB003E" wp14:editId="23D51FB8">
            <wp:extent cx="9884410" cy="5044440"/>
            <wp:effectExtent l="0" t="0" r="2540" b="3810"/>
            <wp:docPr id="5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0.png"/>
                    <pic:cNvPicPr preferRelativeResize="0"/>
                  </pic:nvPicPr>
                  <pic:blipFill>
                    <a:blip r:embed="rId32"/>
                    <a:srcRect t="3846" b="8242"/>
                    <a:stretch>
                      <a:fillRect/>
                    </a:stretch>
                  </pic:blipFill>
                  <pic:spPr>
                    <a:xfrm>
                      <a:off x="0" y="0"/>
                      <a:ext cx="9877059" cy="5040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5D3A8F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160317</wp:posOffset>
                </wp:positionV>
                <wp:extent cx="510037" cy="486542"/>
                <wp:effectExtent l="57150" t="19050" r="80645" b="10414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37" cy="4865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3805A" id="Овал 68" o:spid="_x0000_s1026" style="position:absolute;margin-left:.45pt;margin-top:12.6pt;width:40.1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sz w:val="28"/>
          <w:szCs w:val="28"/>
          <w:lang w:val="ru-RU"/>
        </w:rPr>
        <w:t xml:space="preserve">Чтобы переходить с курса на курс и смотреть список заданий, необходимо нажать </w:t>
      </w:r>
      <w:r w:rsidR="00BC148D">
        <w:rPr>
          <w:rFonts w:ascii="Times New Roman" w:hAnsi="Times New Roman" w:cs="Times New Roman"/>
          <w:sz w:val="28"/>
          <w:szCs w:val="28"/>
          <w:lang w:val="ru-RU"/>
        </w:rPr>
        <w:t xml:space="preserve">на значок </w:t>
      </w:r>
      <w:r w:rsidR="00904AD1">
        <w:rPr>
          <w:rFonts w:ascii="Times New Roman" w:hAnsi="Times New Roman" w:cs="Times New Roman"/>
          <w:sz w:val="28"/>
          <w:szCs w:val="28"/>
          <w:lang w:val="ru-RU"/>
        </w:rPr>
        <w:t>в левом верхнем углу.</w:t>
      </w:r>
      <w:r w:rsidR="00904AD1">
        <w:rPr>
          <w:noProof/>
          <w:lang w:val="ru-RU"/>
        </w:rPr>
        <w:drawing>
          <wp:inline distT="0" distB="0" distL="114300" distR="114300" wp14:anchorId="422E9D7A" wp14:editId="115C1DAD">
            <wp:extent cx="2000250" cy="419100"/>
            <wp:effectExtent l="0" t="0" r="0" b="0"/>
            <wp:docPr id="5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AD1">
        <w:rPr>
          <w:lang w:val="ru-RU"/>
        </w:rPr>
        <w:t xml:space="preserve"> 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5EB2CD9" wp14:editId="7A2440BE">
            <wp:extent cx="9569450" cy="4665980"/>
            <wp:effectExtent l="0" t="0" r="12700" b="1270"/>
            <wp:docPr id="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/>
                    <pic:cNvPicPr preferRelativeResize="0"/>
                  </pic:nvPicPr>
                  <pic:blipFill>
                    <a:blip r:embed="rId34"/>
                    <a:srcRect t="2703" b="8408"/>
                    <a:stretch>
                      <a:fillRect/>
                    </a:stretch>
                  </pic:blipFill>
                  <pic:spPr>
                    <a:xfrm>
                      <a:off x="0" y="0"/>
                      <a:ext cx="9562001" cy="46628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жать на </w:t>
      </w:r>
      <w:r w:rsidRPr="00C23516">
        <w:rPr>
          <w:rFonts w:ascii="Times New Roman" w:hAnsi="Times New Roman" w:cs="Times New Roman"/>
          <w:b/>
          <w:sz w:val="28"/>
          <w:szCs w:val="28"/>
          <w:lang w:val="ru-RU"/>
        </w:rPr>
        <w:t>конкрет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ние, то откроется окно со всей информацией по данному заданию:</w:t>
      </w:r>
    </w:p>
    <w:p w:rsidR="00904AD1" w:rsidRPr="00C23516" w:rsidRDefault="00904AD1" w:rsidP="00904AD1">
      <w:pPr>
        <w:numPr>
          <w:ilvl w:val="0"/>
          <w:numId w:val="5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C23516">
        <w:rPr>
          <w:rFonts w:ascii="Times New Roman" w:hAnsi="Times New Roman" w:cs="Times New Roman"/>
          <w:sz w:val="28"/>
          <w:szCs w:val="28"/>
          <w:lang w:val="ru-RU"/>
        </w:rPr>
        <w:t>Инструкция.</w:t>
      </w:r>
      <w:r w:rsidRPr="00C23516">
        <w:rPr>
          <w:rFonts w:ascii="Times New Roman" w:hAnsi="Times New Roman" w:cs="Times New Roman"/>
          <w:sz w:val="28"/>
          <w:szCs w:val="28"/>
          <w:lang w:val="ru-RU"/>
        </w:rPr>
        <w:br/>
        <w:t>2. Все прикрепленные файлы.</w:t>
      </w:r>
      <w:r w:rsidRPr="00C23516">
        <w:rPr>
          <w:rFonts w:ascii="Times New Roman" w:hAnsi="Times New Roman" w:cs="Times New Roman"/>
          <w:sz w:val="28"/>
          <w:szCs w:val="28"/>
          <w:lang w:val="ru-RU"/>
        </w:rPr>
        <w:br/>
        <w:t>3. Ваша оценка за данное задание.</w:t>
      </w:r>
      <w:r w:rsidRPr="00C23516">
        <w:rPr>
          <w:rFonts w:ascii="Times New Roman" w:hAnsi="Times New Roman" w:cs="Times New Roman"/>
          <w:sz w:val="28"/>
          <w:szCs w:val="28"/>
          <w:lang w:val="ru-RU"/>
        </w:rPr>
        <w:br/>
        <w:t>4. Личные комментарии от педагога.</w:t>
      </w:r>
    </w:p>
    <w:p w:rsidR="00904AD1" w:rsidRDefault="00C23516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06094</wp:posOffset>
                </wp:positionH>
                <wp:positionV relativeFrom="paragraph">
                  <wp:posOffset>662981</wp:posOffset>
                </wp:positionV>
                <wp:extent cx="368135" cy="237507"/>
                <wp:effectExtent l="57150" t="19050" r="0" b="8636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237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348D2" id="Овал 70" o:spid="_x0000_s1026" style="position:absolute;margin-left:449.3pt;margin-top:52.2pt;width:29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4229</wp:posOffset>
                </wp:positionH>
                <wp:positionV relativeFrom="paragraph">
                  <wp:posOffset>1814888</wp:posOffset>
                </wp:positionV>
                <wp:extent cx="1911927" cy="1793174"/>
                <wp:effectExtent l="57150" t="19050" r="69850" b="9334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1793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93506" id="Овал 69" o:spid="_x0000_s1026" style="position:absolute;margin-left:478.3pt;margin-top:142.9pt;width:150.55pt;height:1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904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9AA157C" wp14:editId="7D06FFEC">
            <wp:extent cx="9786390" cy="4667002"/>
            <wp:effectExtent l="0" t="0" r="5715" b="635"/>
            <wp:docPr id="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png"/>
                    <pic:cNvPicPr preferRelativeResize="0"/>
                  </pic:nvPicPr>
                  <pic:blipFill>
                    <a:blip r:embed="rId35"/>
                    <a:srcRect t="3315" b="8840"/>
                    <a:stretch>
                      <a:fillRect/>
                    </a:stretch>
                  </pic:blipFill>
                  <pic:spPr>
                    <a:xfrm>
                      <a:off x="0" y="0"/>
                      <a:ext cx="9782542" cy="4665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одя по прикрепленным ссылкам педагога (в личных комментариях), вы сможете увидеть дополнительные комментарии или дополнительную информацию.</w:t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09504B0" wp14:editId="3FE18278">
            <wp:extent cx="9832768" cy="5486400"/>
            <wp:effectExtent l="0" t="0" r="0" b="0"/>
            <wp:docPr id="5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 preferRelativeResize="0"/>
                  </pic:nvPicPr>
                  <pic:blipFill>
                    <a:blip r:embed="rId36"/>
                    <a:srcRect t="4336" b="8944"/>
                    <a:stretch>
                      <a:fillRect/>
                    </a:stretch>
                  </pic:blipFill>
                  <pic:spPr>
                    <a:xfrm>
                      <a:off x="0" y="0"/>
                      <a:ext cx="9829801" cy="54847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1" w:rsidRDefault="00904AD1" w:rsidP="00904AD1">
      <w:pPr>
        <w:rPr>
          <w:rFonts w:ascii="Times New Roman" w:hAnsi="Times New Roman" w:cs="Times New Roman"/>
          <w:sz w:val="28"/>
          <w:szCs w:val="28"/>
        </w:rPr>
      </w:pPr>
    </w:p>
    <w:p w:rsidR="00974092" w:rsidRDefault="00927933" w:rsidP="009740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933">
        <w:rPr>
          <w:rFonts w:ascii="Times New Roman" w:eastAsia="Times New Roman" w:hAnsi="Times New Roman" w:cs="Times New Roman"/>
          <w:b/>
          <w:sz w:val="28"/>
          <w:szCs w:val="20"/>
        </w:rPr>
        <w:t xml:space="preserve">ИНСТРУКЦИЯ ПО РАБОТЕ С ПЛАТФОРМОЙ </w:t>
      </w:r>
      <w:r w:rsidRPr="0092793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GOOGLE</w:t>
      </w:r>
      <w:r w:rsidRPr="00927933">
        <w:rPr>
          <w:rFonts w:ascii="Times New Roman" w:eastAsia="Times New Roman" w:hAnsi="Times New Roman" w:cs="Times New Roman"/>
          <w:b/>
          <w:sz w:val="28"/>
          <w:szCs w:val="20"/>
        </w:rPr>
        <w:t>КЛАСС ДЛЯ СМАРТФОНА</w:t>
      </w:r>
    </w:p>
    <w:p w:rsidR="00974092" w:rsidRPr="00974092" w:rsidRDefault="00974092" w:rsidP="00974092">
      <w:pPr>
        <w:rPr>
          <w:rFonts w:ascii="Times New Roman" w:hAnsi="Times New Roman" w:cs="Times New Roman"/>
          <w:b/>
          <w:sz w:val="28"/>
          <w:szCs w:val="28"/>
        </w:rPr>
      </w:pP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ч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ртфон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е «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</w:rPr>
        <w:t>Classrom</w:t>
      </w:r>
      <w:r w:rsidRPr="009740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:</w: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fldChar w:fldCharType="begin"/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 xml:space="preserve"> 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HYPERLINK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 xml:space="preserve"> "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https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://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play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.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google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.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com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/?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hl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=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ru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" \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t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 xml:space="preserve"> "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https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://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yandex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.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ru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/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search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>/_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instrText>blank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  <w:instrText xml:space="preserve">" </w:instrText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fldChar w:fldCharType="separate"/>
      </w:r>
    </w:p>
    <w:p w:rsidR="00974092" w:rsidRPr="00974092" w:rsidRDefault="00974092" w:rsidP="00974092">
      <w:pPr>
        <w:shd w:val="clear" w:color="auto" w:fill="FFFFFF"/>
        <w:ind w:left="-150" w:right="-30"/>
        <w:textAlignment w:val="top"/>
        <w:rPr>
          <w:rFonts w:ascii="Times New Roman" w:hAnsi="Times New Roman" w:cs="Times New Roman"/>
          <w:color w:val="DD0000"/>
          <w:sz w:val="28"/>
          <w:szCs w:val="28"/>
          <w:lang w:val="ru-RU"/>
        </w:rPr>
      </w:pPr>
      <w:r w:rsidRPr="00974092">
        <w:rPr>
          <w:rStyle w:val="a7"/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</w:rPr>
        <w:t>Google</w:t>
      </w:r>
      <w:r w:rsidRPr="00974092">
        <w:rPr>
          <w:rStyle w:val="a7"/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/>
        </w:rPr>
        <w:t> 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</w:rPr>
        <w:t>Play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(для андроид)     </w:t>
      </w:r>
      <w:r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      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</w:rPr>
        <w:t>App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</w:rPr>
        <w:t>Store</w:t>
      </w:r>
      <w:r w:rsidRPr="00974092">
        <w:rPr>
          <w:rStyle w:val="a7"/>
          <w:rFonts w:ascii="Times New Roman" w:eastAsia="SimSu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(для айфон)</w:t>
      </w: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404A4BDC" wp14:editId="7D4D1F98">
            <wp:simplePos x="0" y="0"/>
            <wp:positionH relativeFrom="margin">
              <wp:posOffset>-89535</wp:posOffset>
            </wp:positionH>
            <wp:positionV relativeFrom="margin">
              <wp:posOffset>920115</wp:posOffset>
            </wp:positionV>
            <wp:extent cx="3918585" cy="5472430"/>
            <wp:effectExtent l="0" t="0" r="5715" b="0"/>
            <wp:wrapSquare wrapText="bothSides"/>
            <wp:docPr id="8" name="Рисунок 8" descr="https://sun3-11.userapi.com/HlvSu7SNYpfe2Rn1FqT82x0zMU8ZOuaDXMOsVQ/7tJTGRDxS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11.userapi.com/HlvSu7SNYpfe2Rn1FqT82x0zMU8ZOuaDXMOsVQ/7tJTGRDxSP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12C200E9" wp14:editId="37A99355">
            <wp:simplePos x="0" y="0"/>
            <wp:positionH relativeFrom="margin">
              <wp:posOffset>4518025</wp:posOffset>
            </wp:positionH>
            <wp:positionV relativeFrom="margin">
              <wp:posOffset>920115</wp:posOffset>
            </wp:positionV>
            <wp:extent cx="4084955" cy="5384800"/>
            <wp:effectExtent l="0" t="0" r="0" b="6350"/>
            <wp:wrapSquare wrapText="bothSides"/>
            <wp:docPr id="9" name="Рисунок 9" descr="https://sun3-13.userapi.com/zKFns8gONfX0H67SlV61p_FzmHWUJb4gCj0n3A/Mq7KnyGiv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13.userapi.com/zKFns8gONfX0H67SlV61p_FzmHWUJb4gCj0n3A/Mq7KnyGivh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092"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bidi="ar"/>
        </w:rPr>
        <w:fldChar w:fldCharType="end"/>
      </w: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eastAsia="SimSun" w:hAnsi="Times New Roman" w:cs="Times New Roman"/>
          <w:color w:val="DD0000"/>
          <w:sz w:val="28"/>
          <w:szCs w:val="28"/>
          <w:shd w:val="clear" w:color="auto" w:fill="FFFFFF"/>
          <w:lang w:val="ru-RU" w:bidi="ar"/>
        </w:rPr>
      </w:pPr>
    </w:p>
    <w:p w:rsidR="00974092" w:rsidRP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spacing w:after="200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07B81193" wp14:editId="3B86F451">
            <wp:simplePos x="0" y="0"/>
            <wp:positionH relativeFrom="margin">
              <wp:posOffset>4518561</wp:posOffset>
            </wp:positionH>
            <wp:positionV relativeFrom="margin">
              <wp:posOffset>-184067</wp:posOffset>
            </wp:positionV>
            <wp:extent cx="4536374" cy="6412676"/>
            <wp:effectExtent l="0" t="0" r="0" b="7620"/>
            <wp:wrapNone/>
            <wp:docPr id="10" name="Рисунок 10" descr="https://sun3-12.userapi.com/LwjsDK5cnEM7HXBehU_L0Z2W7MIInwslgQKUmg/Xyk10WOP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2.userapi.com/LwjsDK5cnEM7HXBehU_L0Z2W7MIInwslgQKUmg/Xyk10WOP5_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84" cy="64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>Открой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и нажми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092">
        <w:rPr>
          <w:rFonts w:ascii="Times New Roman" w:hAnsi="Times New Roman" w:cs="Times New Roman"/>
          <w:b/>
          <w:sz w:val="28"/>
          <w:szCs w:val="28"/>
          <w:lang w:val="ru-RU"/>
        </w:rPr>
        <w:t>«начать работу»</w:t>
      </w: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6C725" wp14:editId="4A42ACD5">
                <wp:simplePos x="0" y="0"/>
                <wp:positionH relativeFrom="column">
                  <wp:posOffset>5812790</wp:posOffset>
                </wp:positionH>
                <wp:positionV relativeFrom="paragraph">
                  <wp:posOffset>42545</wp:posOffset>
                </wp:positionV>
                <wp:extent cx="1887855" cy="534035"/>
                <wp:effectExtent l="57150" t="19050" r="74295" b="946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34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4C934" id="Овал 71" o:spid="_x0000_s1026" style="position:absolute;margin-left:457.7pt;margin-top:3.35pt;width:148.65pt;height:4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" filled="f" strokecolor="red">
                <v:shadow on="t" color="black" opacity="22937f" origin=",.5" offset="0,.63889mm"/>
              </v:oval>
            </w:pict>
          </mc:Fallback>
        </mc:AlternateContent>
      </w: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spacing w:after="200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b/>
          <w:sz w:val="28"/>
          <w:szCs w:val="28"/>
          <w:lang w:val="ru-RU"/>
        </w:rPr>
        <w:t>Выбери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ли добавьте новый аккаунт)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>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создав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каунт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, то нажимай </w:t>
      </w:r>
      <w:r w:rsidRPr="00974092">
        <w:rPr>
          <w:rFonts w:ascii="Times New Roman" w:hAnsi="Times New Roman" w:cs="Times New Roman"/>
          <w:b/>
          <w:sz w:val="28"/>
          <w:szCs w:val="28"/>
          <w:lang w:val="ru-RU"/>
        </w:rPr>
        <w:t>«добавить аккаунт»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ведите свой новый аккаунт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1" locked="0" layoutInCell="1" allowOverlap="1" wp14:anchorId="223D8E31" wp14:editId="2E84C4B8">
            <wp:simplePos x="0" y="0"/>
            <wp:positionH relativeFrom="column">
              <wp:posOffset>5646716</wp:posOffset>
            </wp:positionH>
            <wp:positionV relativeFrom="paragraph">
              <wp:posOffset>85296</wp:posOffset>
            </wp:positionV>
            <wp:extent cx="3740727" cy="5343896"/>
            <wp:effectExtent l="0" t="0" r="0" b="0"/>
            <wp:wrapNone/>
            <wp:docPr id="11" name="Рисунок 11" descr="https://sun3-12.userapi.com/Eyqzd-JYL28HXDOmhSeoxQqex47yjAcq16WlVQ/Btl0emsZ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12.userapi.com/Eyqzd-JYL28HXDOmhSeoxQqex47yjAcq16WlVQ/Btl0emsZ_P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67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- 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>
        <w:rPr>
          <w:rFonts w:ascii="Times New Roman" w:hAnsi="Times New Roman" w:cs="Times New Roman"/>
          <w:sz w:val="28"/>
          <w:szCs w:val="28"/>
          <w:lang w:val="ru-RU"/>
        </w:rPr>
        <w:t>вас уже был аккаунт, то выбирае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едложенных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AD16C" wp14:editId="1120D868">
                <wp:simplePos x="0" y="0"/>
                <wp:positionH relativeFrom="column">
                  <wp:posOffset>5800725</wp:posOffset>
                </wp:positionH>
                <wp:positionV relativeFrom="paragraph">
                  <wp:posOffset>54610</wp:posOffset>
                </wp:positionV>
                <wp:extent cx="3336290" cy="1863725"/>
                <wp:effectExtent l="57150" t="19050" r="73660" b="9842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1863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86DCC" id="Овал 72" o:spid="_x0000_s1026" style="position:absolute;margin-left:456.75pt;margin-top:4.3pt;width:262.7pt;height:1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" filled="f" strokecolor="red">
                <v:shadow on="t" color="black" opacity="22937f" origin=",.5" offset="0,.63889mm"/>
              </v:oval>
            </w:pict>
          </mc:Fallback>
        </mc:AlternateContent>
      </w: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 wp14:anchorId="4FF798EB" wp14:editId="68B23E91">
            <wp:simplePos x="0" y="0"/>
            <wp:positionH relativeFrom="column">
              <wp:posOffset>5884223</wp:posOffset>
            </wp:positionH>
            <wp:positionV relativeFrom="paragraph">
              <wp:posOffset>-112816</wp:posOffset>
            </wp:positionV>
            <wp:extent cx="2375065" cy="4203865"/>
            <wp:effectExtent l="0" t="0" r="6350" b="6350"/>
            <wp:wrapNone/>
            <wp:docPr id="6" name="Изображение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/>
                  </pic:nvPicPr>
                  <pic:blipFill>
                    <a:blip r:embed="rId41"/>
                  </pic:blipFill>
                  <pic:spPr>
                    <a:xfrm>
                      <a:off x="0" y="0"/>
                      <a:ext cx="2372558" cy="419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092" w:rsidRPr="00974092" w:rsidRDefault="00974092" w:rsidP="00974092">
      <w:pPr>
        <w:spacing w:after="200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 wp14:anchorId="0CD70435" wp14:editId="2FC91356">
            <wp:simplePos x="0" y="0"/>
            <wp:positionH relativeFrom="margin">
              <wp:posOffset>2190750</wp:posOffset>
            </wp:positionH>
            <wp:positionV relativeFrom="margin">
              <wp:posOffset>5400675</wp:posOffset>
            </wp:positionV>
            <wp:extent cx="2275205" cy="4438650"/>
            <wp:effectExtent l="0" t="0" r="0" b="0"/>
            <wp:wrapNone/>
            <wp:docPr id="12" name="Рисунок 12" descr="https://sun3-12.userapi.com/vAf01SaThCaR7_EoN2PU87CMBZ9XyUtI8b1AIQ/oXjZ86-G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12.userapi.com/vAf01SaThCaR7_EoN2PU87CMBZ9XyUtI8b1AIQ/oXjZ86-GOl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Чтобы начать работу, нажми на значок </w:t>
      </w:r>
      <w:r w:rsidRPr="00D66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 </w:t>
      </w:r>
      <w:r w:rsidRPr="00D66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="00D66825" w:rsidRPr="00D6682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66825">
        <w:rPr>
          <w:rFonts w:ascii="Times New Roman" w:hAnsi="Times New Roman" w:cs="Times New Roman"/>
          <w:sz w:val="28"/>
          <w:szCs w:val="28"/>
          <w:lang w:val="ru-RU"/>
        </w:rPr>
        <w:t xml:space="preserve"> в правом нижнем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углу.</w:t>
      </w:r>
    </w:p>
    <w:p w:rsidR="00974092" w:rsidRPr="00974092" w:rsidRDefault="00974092" w:rsidP="00974092">
      <w:pPr>
        <w:spacing w:after="200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ере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0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присоединиться к курсу» </w:t>
      </w:r>
      <w:r>
        <w:rPr>
          <w:rFonts w:ascii="Times New Roman" w:hAnsi="Times New Roman" w:cs="Times New Roman"/>
          <w:sz w:val="28"/>
          <w:szCs w:val="28"/>
          <w:lang w:val="ru-RU"/>
        </w:rPr>
        <w:t>и введите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(предмета)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Default="00974092" w:rsidP="00974092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 w:rsidRPr="009740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1" locked="0" layoutInCell="1" allowOverlap="1" wp14:anchorId="39CFECE0" wp14:editId="78BF1BAC">
            <wp:simplePos x="0" y="0"/>
            <wp:positionH relativeFrom="column">
              <wp:posOffset>2523127</wp:posOffset>
            </wp:positionH>
            <wp:positionV relativeFrom="paragraph">
              <wp:posOffset>288290</wp:posOffset>
            </wp:positionV>
            <wp:extent cx="3122295" cy="4583430"/>
            <wp:effectExtent l="0" t="0" r="1905" b="7620"/>
            <wp:wrapNone/>
            <wp:docPr id="13" name="Рисунок 13" descr="https://sun3-13.userapi.com/pvPHcpNMjJzJlHZPUzmvu_yqqLC8LAySYMc3Dg/g445ZoepP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3.userapi.com/pvPHcpNMjJzJlHZPUzmvu_yqqLC8LAySYMc3Dg/g445ZoepPE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092">
        <w:rPr>
          <w:rFonts w:ascii="Times New Roman" w:hAnsi="Times New Roman" w:cs="Times New Roman"/>
          <w:b/>
          <w:sz w:val="28"/>
          <w:szCs w:val="28"/>
          <w:lang w:val="ru-RU"/>
        </w:rPr>
        <w:t>главной стран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(предмета). На ней будут отображаться все </w:t>
      </w:r>
    </w:p>
    <w:p w:rsidR="00974092" w:rsidRPr="00974092" w:rsidRDefault="00974092" w:rsidP="00974092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я и задания педагога</w:t>
      </w:r>
      <w:r w:rsidRPr="0097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092" w:rsidRPr="00974092" w:rsidRDefault="00974092" w:rsidP="00974092">
      <w:pPr>
        <w:ind w:left="100"/>
        <w:rPr>
          <w:rFonts w:ascii="Times New Roman" w:hAnsi="Times New Roman" w:cs="Times New Roman"/>
          <w:sz w:val="28"/>
          <w:szCs w:val="28"/>
          <w:lang w:val="ru-RU"/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74092" w:rsidRPr="00974092" w:rsidRDefault="00974092" w:rsidP="00974092">
      <w:pPr>
        <w:ind w:left="100" w:firstLineChars="100" w:firstLine="280"/>
        <w:rPr>
          <w:rFonts w:ascii="Times New Roman" w:hAnsi="Times New Roman" w:cs="Times New Roman"/>
          <w:b/>
          <w:bCs/>
          <w:sz w:val="28"/>
          <w:szCs w:val="28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:rsidR="00904AD1" w:rsidRPr="00974092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AD1" w:rsidRPr="00974092" w:rsidRDefault="00904AD1" w:rsidP="00904A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242C" w:rsidRDefault="0088242C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D66825" w:rsidRDefault="00D10496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0303</wp:posOffset>
                </wp:positionH>
                <wp:positionV relativeFrom="paragraph">
                  <wp:posOffset>135233</wp:posOffset>
                </wp:positionV>
                <wp:extent cx="1008994" cy="740979"/>
                <wp:effectExtent l="57150" t="19050" r="77470" b="9779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4" cy="7409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32C40" id="Овал 80" o:spid="_x0000_s1026" style="position:absolute;margin-left:284.3pt;margin-top:10.65pt;width:79.45pt;height:5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</w:p>
    <w:p w:rsidR="00D66825" w:rsidRDefault="00D66825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D10496" w:rsidRDefault="00D10496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D10496" w:rsidRDefault="00D10496" w:rsidP="00D10496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0786</wp:posOffset>
                </wp:positionH>
                <wp:positionV relativeFrom="paragraph">
                  <wp:posOffset>5044966</wp:posOffset>
                </wp:positionV>
                <wp:extent cx="930166" cy="551793"/>
                <wp:effectExtent l="57150" t="19050" r="80010" b="965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6" cy="551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EF10" id="Овал 81" o:spid="_x0000_s1026" style="position:absolute;margin-left:122.9pt;margin-top:397.25pt;width:73.25pt;height:4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D1049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о вкладк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«задания» будут располагаться все задания данного курса (предмета). Чтобы посмотреть </w:t>
      </w:r>
      <w:r w:rsidRPr="00FA787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инструкц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 заданию, </w:t>
      </w:r>
    </w:p>
    <w:p w:rsidR="00D10496" w:rsidRPr="00D10496" w:rsidRDefault="00D10496" w:rsidP="00D10496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FA787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рикрепленные файлы</w:t>
      </w:r>
      <w:r w:rsidRPr="00D1049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FA787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рок сдач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FA787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необходимо нажать на конкретное задание.</w:t>
      </w:r>
    </w:p>
    <w:p w:rsidR="005D4919" w:rsidRDefault="00D10496" w:rsidP="00D1049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8817</wp:posOffset>
                </wp:positionV>
                <wp:extent cx="3894083" cy="457200"/>
                <wp:effectExtent l="57150" t="19050" r="49530" b="952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76D6C" id="Овал 82" o:spid="_x0000_s1026" style="position:absolute;margin-left:0;margin-top:51.1pt;width:306.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" filled="f" strokecolor="red">
                <v:shadow on="t" color="black" opacity="22937f" origin=",.5" offset="0,.63889mm"/>
              </v:oval>
            </w:pict>
          </mc:Fallback>
        </mc:AlternateContent>
      </w:r>
      <w:r w:rsidRPr="00D10496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0" distB="0" distL="0" distR="0" wp14:anchorId="699B62C9" wp14:editId="0929B28F">
            <wp:extent cx="4020207" cy="5312980"/>
            <wp:effectExtent l="0" t="0" r="0" b="2540"/>
            <wp:docPr id="77" name="Рисунок 77" descr="https://sun9-16.userapi.com/c855224/v855224150/212004/ddm9OqbIT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c855224/v855224150/212004/ddm9OqbITz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86" cy="53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FB3BCE4" wp14:editId="4D623F5C">
            <wp:extent cx="3846784" cy="5155324"/>
            <wp:effectExtent l="0" t="0" r="1905" b="7620"/>
            <wp:docPr id="78" name="Рисунок 78" descr="https://sun9-38.userapi.com/c206624/v206624150/bda60/Rn6hzoTkO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c206624/v206624150/bda60/Rn6hzoTkOy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99" cy="51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19" w:rsidRDefault="005D4919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5D4919" w:rsidRDefault="005D4919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Pr="00FA7874" w:rsidRDefault="002F38C5" w:rsidP="00C7170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5888" behindDoc="0" locked="0" layoutInCell="1" allowOverlap="1" wp14:anchorId="2234FA9A" wp14:editId="657EA076">
            <wp:simplePos x="0" y="0"/>
            <wp:positionH relativeFrom="column">
              <wp:posOffset>5816600</wp:posOffset>
            </wp:positionH>
            <wp:positionV relativeFrom="paragraph">
              <wp:posOffset>15240</wp:posOffset>
            </wp:positionV>
            <wp:extent cx="3893820" cy="6337300"/>
            <wp:effectExtent l="0" t="0" r="0" b="6350"/>
            <wp:wrapSquare wrapText="bothSides"/>
            <wp:docPr id="79" name="Рисунок 79" descr="https://sun9-41.userapi.com/c857320/v857320150/137f4d/4ErlhFZsP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c857320/v857320150/137f4d/4ErlhFZsP8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EC9C0" wp14:editId="0EEEA065">
                <wp:simplePos x="0" y="0"/>
                <wp:positionH relativeFrom="column">
                  <wp:posOffset>6211614</wp:posOffset>
                </wp:positionH>
                <wp:positionV relativeFrom="paragraph">
                  <wp:posOffset>882869</wp:posOffset>
                </wp:positionV>
                <wp:extent cx="2932386" cy="425669"/>
                <wp:effectExtent l="57150" t="19050" r="59055" b="8890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425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31A5B" id="Овал 84" o:spid="_x0000_s1026" style="position:absolute;margin-left:489.1pt;margin-top:69.5pt;width:230.9pt;height:3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" filled="f" strokecolor="red">
                <v:shadow on="t" color="black" opacity="22937f" origin=",.5" offset="0,.63889mm"/>
              </v:oval>
            </w:pict>
          </mc:Fallback>
        </mc:AlternateContent>
      </w:r>
      <w:r w:rsidR="00C717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прикрепить выполненную работу или оставить личный комментарий педагогу, необходимо нажать на </w:t>
      </w:r>
      <w:r w:rsidR="00C71702" w:rsidRPr="00C717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елку снизу</w:t>
      </w:r>
      <w:r w:rsidR="00C717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адписью </w:t>
      </w:r>
      <w:r w:rsidR="00C71702" w:rsidRPr="00C717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моя работа»</w:t>
      </w:r>
      <w:r w:rsidR="00C717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C717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прикрепить необходимый файл нажмите на ссылку </w:t>
      </w:r>
      <w:r w:rsidR="00C71702" w:rsidRPr="00C717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рикрепить файл».</w:t>
      </w:r>
      <w:r w:rsidR="00FA78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A7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выбрать необходимый файл и </w:t>
      </w:r>
      <w:r w:rsidR="00FA7874" w:rsidRPr="00FA78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сдать»</w:t>
      </w:r>
      <w:r w:rsidR="00FA7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дагогу.</w:t>
      </w:r>
    </w:p>
    <w:p w:rsidR="00FA7874" w:rsidRDefault="00FA7874" w:rsidP="00C717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71702" w:rsidRPr="00C71702" w:rsidRDefault="00FA7874" w:rsidP="00C717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1951CBC3" wp14:editId="7202C84F">
            <wp:simplePos x="0" y="0"/>
            <wp:positionH relativeFrom="column">
              <wp:posOffset>993140</wp:posOffset>
            </wp:positionH>
            <wp:positionV relativeFrom="paragraph">
              <wp:posOffset>132715</wp:posOffset>
            </wp:positionV>
            <wp:extent cx="3326130" cy="4477385"/>
            <wp:effectExtent l="0" t="0" r="7620" b="0"/>
            <wp:wrapSquare wrapText="bothSides"/>
            <wp:docPr id="85" name="Рисунок 85" descr="https://sun9-64.userapi.com/c857216/v857216150/136107/Zj3m_vKeY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c857216/v857216150/136107/Zj3m_vKeYN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D4919" w:rsidRDefault="005D4919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71702" w:rsidRDefault="00C71702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5D4919" w:rsidRPr="005D4919" w:rsidRDefault="005D4919" w:rsidP="005D491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Чтоб</w:t>
      </w:r>
      <w:r w:rsidR="00D1049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 переходить с курса на курс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записаться на новый курс</w:t>
      </w:r>
      <w:r w:rsidR="00D1049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ли посмотреть список зад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необходимо нажать </w:t>
      </w:r>
      <w:r>
        <w:rPr>
          <w:noProof/>
          <w:lang w:val="ru-RU"/>
        </w:rPr>
        <w:drawing>
          <wp:inline distT="0" distB="0" distL="0" distR="0" wp14:anchorId="3198BCEB" wp14:editId="16AEA7F2">
            <wp:extent cx="572653" cy="249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49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тем ссылку «курсы» или «список заданий».</w:t>
      </w:r>
    </w:p>
    <w:p w:rsidR="005D4919" w:rsidRDefault="005D4919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5D4919" w:rsidRPr="00974092" w:rsidRDefault="00D10496" w:rsidP="00962E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54C1C" wp14:editId="3035BF51">
                <wp:simplePos x="0" y="0"/>
                <wp:positionH relativeFrom="column">
                  <wp:posOffset>1228725</wp:posOffset>
                </wp:positionH>
                <wp:positionV relativeFrom="paragraph">
                  <wp:posOffset>770890</wp:posOffset>
                </wp:positionV>
                <wp:extent cx="1127760" cy="213360"/>
                <wp:effectExtent l="57150" t="19050" r="15240" b="9144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CA492" id="Овал 76" o:spid="_x0000_s1026" style="position:absolute;margin-left:96.75pt;margin-top:60.7pt;width:88.8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" filled="f" strokecolor="red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53496" wp14:editId="4D4F351C">
                <wp:simplePos x="0" y="0"/>
                <wp:positionH relativeFrom="column">
                  <wp:posOffset>1308538</wp:posOffset>
                </wp:positionH>
                <wp:positionV relativeFrom="paragraph">
                  <wp:posOffset>3342531</wp:posOffset>
                </wp:positionV>
                <wp:extent cx="1828800" cy="283779"/>
                <wp:effectExtent l="57150" t="19050" r="19050" b="9779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3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3D5A6" id="Овал 83" o:spid="_x0000_s1026" style="position:absolute;margin-left:103.05pt;margin-top:263.2pt;width:2in;height:2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" filled="f" strokecolor="red">
                <v:shadow on="t" color="black" opacity="22937f" origin=",.5" offset="0,.63889mm"/>
              </v:oval>
            </w:pict>
          </mc:Fallback>
        </mc:AlternateContent>
      </w:r>
      <w:r w:rsidR="005D491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7953</wp:posOffset>
                </wp:positionH>
                <wp:positionV relativeFrom="paragraph">
                  <wp:posOffset>390426</wp:posOffset>
                </wp:positionV>
                <wp:extent cx="534390" cy="249382"/>
                <wp:effectExtent l="57150" t="19050" r="18415" b="9398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2493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A44DE" id="Овал 75" o:spid="_x0000_s1026" style="position:absolute;margin-left:405.35pt;margin-top:30.75pt;width:42.1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" filled="f" strokecolor="red">
                <v:shadow on="t" color="black" opacity="22937f" origin=",.5" offset="0,.63889mm"/>
              </v:oval>
            </w:pict>
          </mc:Fallback>
        </mc:AlternateContent>
      </w:r>
      <w:r w:rsidR="005D4919" w:rsidRPr="005D4919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0" distB="0" distL="0" distR="0">
            <wp:extent cx="4018303" cy="5439104"/>
            <wp:effectExtent l="0" t="0" r="1270" b="9525"/>
            <wp:docPr id="74" name="Рисунок 74" descr="https://sun9-21.userapi.com/c206624/v206624150/bda74/VPWenHfvB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206624/v206624150/bda74/VPWenHfvBPI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71" cy="54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919" w:rsidRPr="005D491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5D4919">
        <w:rPr>
          <w:noProof/>
          <w:lang w:val="ru-RU"/>
        </w:rPr>
        <w:drawing>
          <wp:inline distT="0" distB="0" distL="0" distR="0">
            <wp:extent cx="3547241" cy="5454340"/>
            <wp:effectExtent l="0" t="0" r="0" b="0"/>
            <wp:docPr id="73" name="Рисунок 73" descr="https://sun9-34.userapi.com/c206624/v206624150/bda69/YTM1Rineg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206624/v206624150/bda69/YTM1RinegW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07" cy="54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919" w:rsidRPr="00974092" w:rsidSect="00437CD1">
      <w:footerReference w:type="default" r:id="rId51"/>
      <w:pgSz w:w="16834" w:h="11909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6F" w:rsidRDefault="00DB0E6F" w:rsidP="00437CD1">
      <w:pPr>
        <w:spacing w:line="240" w:lineRule="auto"/>
      </w:pPr>
      <w:r>
        <w:separator/>
      </w:r>
    </w:p>
  </w:endnote>
  <w:endnote w:type="continuationSeparator" w:id="0">
    <w:p w:rsidR="00DB0E6F" w:rsidRDefault="00DB0E6F" w:rsidP="00437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257998"/>
      <w:docPartObj>
        <w:docPartGallery w:val="Page Numbers (Bottom of Page)"/>
        <w:docPartUnique/>
      </w:docPartObj>
    </w:sdtPr>
    <w:sdtEndPr/>
    <w:sdtContent>
      <w:p w:rsidR="00437CD1" w:rsidRDefault="00437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8D" w:rsidRPr="00BC148D">
          <w:rPr>
            <w:noProof/>
            <w:lang w:val="ru-RU"/>
          </w:rPr>
          <w:t>2</w:t>
        </w:r>
        <w:r>
          <w:fldChar w:fldCharType="end"/>
        </w:r>
      </w:p>
    </w:sdtContent>
  </w:sdt>
  <w:p w:rsidR="00437CD1" w:rsidRDefault="00437C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6F" w:rsidRDefault="00DB0E6F" w:rsidP="00437CD1">
      <w:pPr>
        <w:spacing w:line="240" w:lineRule="auto"/>
      </w:pPr>
      <w:r>
        <w:separator/>
      </w:r>
    </w:p>
  </w:footnote>
  <w:footnote w:type="continuationSeparator" w:id="0">
    <w:p w:rsidR="00DB0E6F" w:rsidRDefault="00DB0E6F" w:rsidP="00437C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24C7"/>
    <w:multiLevelType w:val="singleLevel"/>
    <w:tmpl w:val="073324C7"/>
    <w:lvl w:ilvl="0">
      <w:start w:val="1"/>
      <w:numFmt w:val="decimal"/>
      <w:suff w:val="space"/>
      <w:lvlText w:val="%1."/>
      <w:lvlJc w:val="left"/>
      <w:pPr>
        <w:ind w:left="100" w:firstLine="0"/>
      </w:pPr>
    </w:lvl>
  </w:abstractNum>
  <w:abstractNum w:abstractNumId="1" w15:restartNumberingAfterBreak="0">
    <w:nsid w:val="184C489C"/>
    <w:multiLevelType w:val="multilevel"/>
    <w:tmpl w:val="7BA2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B051C"/>
    <w:multiLevelType w:val="hybridMultilevel"/>
    <w:tmpl w:val="E5EE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98FA7"/>
    <w:multiLevelType w:val="singleLevel"/>
    <w:tmpl w:val="2FA98FA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4A94056"/>
    <w:multiLevelType w:val="multilevel"/>
    <w:tmpl w:val="D3F4C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F782B"/>
    <w:multiLevelType w:val="hybridMultilevel"/>
    <w:tmpl w:val="3A0C3956"/>
    <w:lvl w:ilvl="0" w:tplc="C5C6D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29E"/>
    <w:rsid w:val="00131717"/>
    <w:rsid w:val="0023624B"/>
    <w:rsid w:val="002406CD"/>
    <w:rsid w:val="002F38C5"/>
    <w:rsid w:val="00364D2A"/>
    <w:rsid w:val="00396384"/>
    <w:rsid w:val="00437CD1"/>
    <w:rsid w:val="00456B79"/>
    <w:rsid w:val="004D10E0"/>
    <w:rsid w:val="005707B5"/>
    <w:rsid w:val="005D3A8F"/>
    <w:rsid w:val="005D4919"/>
    <w:rsid w:val="00641768"/>
    <w:rsid w:val="006455B9"/>
    <w:rsid w:val="0076329E"/>
    <w:rsid w:val="0088242C"/>
    <w:rsid w:val="00904AD1"/>
    <w:rsid w:val="00927933"/>
    <w:rsid w:val="009625A8"/>
    <w:rsid w:val="00962EF2"/>
    <w:rsid w:val="00972009"/>
    <w:rsid w:val="00974092"/>
    <w:rsid w:val="009E3898"/>
    <w:rsid w:val="00A207F3"/>
    <w:rsid w:val="00A63F03"/>
    <w:rsid w:val="00AA16DD"/>
    <w:rsid w:val="00AC5194"/>
    <w:rsid w:val="00B24922"/>
    <w:rsid w:val="00B55F4C"/>
    <w:rsid w:val="00B777E6"/>
    <w:rsid w:val="00BB7C1F"/>
    <w:rsid w:val="00BC148D"/>
    <w:rsid w:val="00C23516"/>
    <w:rsid w:val="00C465CC"/>
    <w:rsid w:val="00C71702"/>
    <w:rsid w:val="00CA6E43"/>
    <w:rsid w:val="00CF74F5"/>
    <w:rsid w:val="00D10496"/>
    <w:rsid w:val="00D14694"/>
    <w:rsid w:val="00D66825"/>
    <w:rsid w:val="00DB0E6F"/>
    <w:rsid w:val="00E35C95"/>
    <w:rsid w:val="00E45FAD"/>
    <w:rsid w:val="00EA76EA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D7A2"/>
  <w15:docId w15:val="{40742C8D-6663-4DE3-8CAF-415C966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A1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24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824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Normal (Web)"/>
    <w:basedOn w:val="a"/>
    <w:uiPriority w:val="99"/>
    <w:semiHidden/>
    <w:unhideWhenUsed/>
    <w:rsid w:val="0043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37C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CD1"/>
  </w:style>
  <w:style w:type="paragraph" w:styleId="ac">
    <w:name w:val="footer"/>
    <w:basedOn w:val="a"/>
    <w:link w:val="ad"/>
    <w:uiPriority w:val="99"/>
    <w:unhideWhenUsed/>
    <w:rsid w:val="00437C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lassroom.google.com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hyperlink" Target="https://www.google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assroom.google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3D8-0B9F-4E44-A86B-5B371C7A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yazanova</cp:lastModifiedBy>
  <cp:revision>36</cp:revision>
  <dcterms:created xsi:type="dcterms:W3CDTF">2020-03-24T17:32:00Z</dcterms:created>
  <dcterms:modified xsi:type="dcterms:W3CDTF">2020-03-26T09:02:00Z</dcterms:modified>
</cp:coreProperties>
</file>